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4CA" w:rsidRPr="008F4BD1" w:rsidRDefault="003A44C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3A44CA" w:rsidRDefault="003A44CA">
      <w:pPr>
        <w:snapToGrid w:val="0"/>
        <w:jc w:val="center"/>
        <w:rPr>
          <w:sz w:val="6"/>
          <w:szCs w:val="6"/>
        </w:rPr>
      </w:pPr>
    </w:p>
    <w:p w:rsidR="003A44CA" w:rsidRDefault="008048E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A44CA" w:rsidRDefault="003A44CA" w:rsidP="00CB2477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3A44CA" w:rsidRDefault="008048E1" w:rsidP="00CB247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A44CA" w:rsidRDefault="008F4B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4BD1">
              <w:rPr>
                <w:rFonts w:ascii="宋体" w:eastAsia="宋体" w:hAnsi="宋体"/>
                <w:sz w:val="21"/>
                <w:szCs w:val="21"/>
                <w:lang w:eastAsia="zh-CN"/>
              </w:rPr>
              <w:t>202008</w:t>
            </w:r>
            <w:r w:rsidR="00CB24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</w:t>
            </w:r>
            <w:r w:rsidR="00102B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A44CA" w:rsidRDefault="00102BC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苏小津，储然，李楚楚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A44CA" w:rsidRDefault="00102BC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uxj727@163.com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A44CA" w:rsidRDefault="00A81E46" w:rsidP="009E60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102BC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9本日</w:t>
            </w:r>
            <w:r w:rsidR="008F4BD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艺</w:t>
            </w:r>
            <w:r w:rsidR="009E601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中日、网工中日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A44CA" w:rsidRDefault="005A31A6" w:rsidP="008F4B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102B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/316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A44CA" w:rsidRPr="00A81E46" w:rsidRDefault="00A81E46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5、6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  </w:t>
            </w:r>
            <w:r w:rsidR="00102BC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国语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学院</w:t>
            </w:r>
            <w:r w:rsidR="00102BC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9，微信，BB平台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A44CA" w:rsidRDefault="00A557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557D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经典日本语听力教程</w:t>
            </w:r>
            <w:r w:rsidR="00102BC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A44CA" w:rsidRDefault="00A557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A557D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全新日本语听力</w:t>
            </w:r>
            <w:r w:rsidR="0061642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A557D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日本语听力</w:t>
            </w:r>
            <w:r w:rsidR="0061642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</w:tbl>
    <w:p w:rsidR="003A44CA" w:rsidRDefault="003A44C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A44CA" w:rsidRDefault="008048E1" w:rsidP="00CB247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310"/>
        <w:gridCol w:w="2268"/>
        <w:gridCol w:w="2552"/>
      </w:tblGrid>
      <w:tr w:rsidR="003A44CA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44CA" w:rsidRDefault="008048E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Pr="00ED55DA" w:rsidRDefault="00ED55DA" w:rsidP="00A557D4">
            <w:pPr>
              <w:widowControl/>
              <w:rPr>
                <w:rFonts w:ascii="宋体" w:eastAsiaTheme="minorEastAsia" w:hAnsi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bCs/>
                <w:sz w:val="20"/>
                <w:szCs w:val="20"/>
                <w:lang w:eastAsia="zh-CN"/>
              </w:rPr>
              <w:t>清音</w:t>
            </w:r>
            <w:r w:rsidR="00A863A6" w:rsidRPr="00A5517A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Theme="minorEastAsia" w:hAnsi="MS Mincho" w:hint="eastAsia"/>
                <w:bCs/>
                <w:sz w:val="20"/>
                <w:szCs w:val="20"/>
                <w:lang w:eastAsia="zh-CN"/>
              </w:rPr>
              <w:t>拨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Pr="006C5A2C" w:rsidRDefault="00A557D4" w:rsidP="00A557D4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Pr="00ED55DA" w:rsidRDefault="00ED55DA" w:rsidP="00A557D4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sz w:val="20"/>
                <w:szCs w:val="20"/>
                <w:lang w:eastAsia="ja-JP"/>
              </w:rPr>
              <w:t>浊音</w:t>
            </w:r>
            <w:r w:rsidR="00A863A6"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Theme="minorEastAsia" w:hAnsi="MS Mincho" w:hint="eastAsia"/>
                <w:bCs/>
                <w:sz w:val="20"/>
                <w:szCs w:val="20"/>
                <w:lang w:eastAsia="ja-JP"/>
              </w:rPr>
              <w:t>长音</w:t>
            </w:r>
            <w:r>
              <w:rPr>
                <w:rFonts w:ascii="MS Mincho" w:eastAsia="MS Mincho" w:hAnsi="MS Mincho" w:cs="MS Mincho" w:hint="eastAsia"/>
                <w:bCs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Theme="minorEastAsia" w:hAnsi="MS Mincho" w:hint="eastAsia"/>
                <w:bCs/>
                <w:sz w:val="20"/>
                <w:szCs w:val="20"/>
                <w:lang w:eastAsia="ja-JP"/>
              </w:rPr>
              <w:t>促音</w:t>
            </w:r>
            <w:r>
              <w:rPr>
                <w:rFonts w:ascii="MS Mincho" w:eastAsia="MS Mincho" w:hAnsi="MS Mincho" w:cs="MS Mincho" w:hint="eastAsia"/>
                <w:bCs/>
                <w:sz w:val="20"/>
                <w:szCs w:val="20"/>
                <w:lang w:eastAsia="ja-JP"/>
              </w:rPr>
              <w:t>・</w:t>
            </w:r>
            <w:r>
              <w:rPr>
                <w:rFonts w:ascii="MS Mincho" w:eastAsiaTheme="minorEastAsia" w:hAnsi="MS Mincho" w:hint="eastAsia"/>
                <w:bCs/>
                <w:sz w:val="20"/>
                <w:szCs w:val="20"/>
                <w:lang w:eastAsia="ja-JP"/>
              </w:rPr>
              <w:t>拗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ED55DA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自己紹介・私は学生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A557D4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557D4" w:rsidRDefault="00ED55DA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出身はどちら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A557D4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57D4" w:rsidRDefault="003A2B1F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Pr="00ED55DA" w:rsidRDefault="00802103" w:rsidP="00A557D4">
            <w:pPr>
              <w:widowControl/>
              <w:rPr>
                <w:rFonts w:ascii="MS Mincho" w:eastAsia="MS Mincho" w:hAnsi="MS Mincho"/>
                <w:bCs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れは何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7E42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7E42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のペットは猫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私は三人家族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父は会社員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東西大学の電話番号は何番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この絵葉書は1枚くらい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お誕生日はいつ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今何時です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図書館に本が沢山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上野動物園にパンダが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大学の図書館で勉強し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3A2B1F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802103" w:rsidTr="00A557D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bCs/>
                <w:sz w:val="20"/>
                <w:szCs w:val="20"/>
                <w:lang w:eastAsia="ja-JP"/>
              </w:rPr>
              <w:t>京都へ行って紅葉を見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2103" w:rsidRDefault="00802103" w:rsidP="00A557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:rsidR="003A44CA" w:rsidRDefault="003A44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A44CA" w:rsidRDefault="008048E1" w:rsidP="00CB2477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CB2477">
            <w:pPr>
              <w:snapToGrid w:val="0"/>
              <w:spacing w:beforeLines="50" w:afterLines="5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A863A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A863A6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CB247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60%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CB247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CB247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0%</w:t>
            </w:r>
          </w:p>
        </w:tc>
      </w:tr>
      <w:tr w:rsidR="009E6013" w:rsidRPr="00A863A6" w:rsidTr="0096772B">
        <w:tc>
          <w:tcPr>
            <w:tcW w:w="1809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E6013" w:rsidRDefault="009E6013" w:rsidP="00CB247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9E6013" w:rsidRPr="00A863A6" w:rsidRDefault="009E6013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A863A6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CB2477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</w:p>
        </w:tc>
      </w:tr>
    </w:tbl>
    <w:p w:rsidR="003A44CA" w:rsidRDefault="003A44CA"/>
    <w:p w:rsidR="003A44CA" w:rsidRDefault="008048E1" w:rsidP="00CB247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A44CA" w:rsidRDefault="008048E1" w:rsidP="00CB247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A44CA" w:rsidRDefault="008048E1" w:rsidP="00CB247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A44CA" w:rsidRDefault="008048E1" w:rsidP="00CB2477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A44CA" w:rsidRDefault="003A44CA" w:rsidP="00CB247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A44CA" w:rsidRDefault="008048E1" w:rsidP="0082510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 w:rsidR="00C67AA0">
        <w:rPr>
          <w:rFonts w:ascii="MS Mincho" w:eastAsiaTheme="minorEastAsia" w:hAnsi="MS Mincho" w:hint="eastAsia"/>
          <w:color w:val="000000"/>
          <w:position w:val="-20"/>
          <w:sz w:val="28"/>
          <w:szCs w:val="28"/>
          <w:lang w:eastAsia="zh-CN"/>
        </w:rPr>
        <w:t>苏小津</w:t>
      </w:r>
      <w:r w:rsidR="00C67AA0">
        <w:rPr>
          <w:rFonts w:ascii="MS Mincho" w:eastAsiaTheme="minorEastAsia" w:hAnsi="MS Mincho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C67AA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3A44CA" w:rsidSect="008251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07" w:rsidRDefault="00BF2807">
      <w:r>
        <w:separator/>
      </w:r>
    </w:p>
  </w:endnote>
  <w:endnote w:type="continuationSeparator" w:id="0">
    <w:p w:rsidR="00BF2807" w:rsidRDefault="00BF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CA" w:rsidRDefault="0082510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048E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048E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A44CA" w:rsidRDefault="008048E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CA" w:rsidRDefault="008048E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2510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2510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67AA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82510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A44CA" w:rsidRDefault="008048E1" w:rsidP="00CB2477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07" w:rsidRDefault="00BF2807">
      <w:r>
        <w:separator/>
      </w:r>
    </w:p>
  </w:footnote>
  <w:footnote w:type="continuationSeparator" w:id="0">
    <w:p w:rsidR="00BF2807" w:rsidRDefault="00BF2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CA" w:rsidRDefault="008048E1" w:rsidP="00CB2477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CA" w:rsidRDefault="0082510C" w:rsidP="00CB2477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82510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3A44CA" w:rsidRDefault="008048E1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BCB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B1F"/>
    <w:rsid w:val="003A440D"/>
    <w:rsid w:val="003A44C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10D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D8D"/>
    <w:rsid w:val="005A136E"/>
    <w:rsid w:val="005A31A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2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B0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103"/>
    <w:rsid w:val="008048E1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10C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4BD1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13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57D4"/>
    <w:rsid w:val="00A57B60"/>
    <w:rsid w:val="00A6016E"/>
    <w:rsid w:val="00A6030A"/>
    <w:rsid w:val="00A62205"/>
    <w:rsid w:val="00A76249"/>
    <w:rsid w:val="00A801CE"/>
    <w:rsid w:val="00A8142F"/>
    <w:rsid w:val="00A81E46"/>
    <w:rsid w:val="00A840B9"/>
    <w:rsid w:val="00A85299"/>
    <w:rsid w:val="00A863A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6C3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2807"/>
    <w:rsid w:val="00BF38A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AA0"/>
    <w:rsid w:val="00C7584A"/>
    <w:rsid w:val="00C760A0"/>
    <w:rsid w:val="00C84ED2"/>
    <w:rsid w:val="00C86C3F"/>
    <w:rsid w:val="00C925BC"/>
    <w:rsid w:val="00C93C76"/>
    <w:rsid w:val="00C97B4D"/>
    <w:rsid w:val="00CA1CEF"/>
    <w:rsid w:val="00CB08A7"/>
    <w:rsid w:val="00CB247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318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EF"/>
    <w:rsid w:val="00EB4D8A"/>
    <w:rsid w:val="00EB65D8"/>
    <w:rsid w:val="00EB752B"/>
    <w:rsid w:val="00EC7382"/>
    <w:rsid w:val="00ED01BA"/>
    <w:rsid w:val="00ED092D"/>
    <w:rsid w:val="00ED41B5"/>
    <w:rsid w:val="00ED49EA"/>
    <w:rsid w:val="00ED55D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581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0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5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25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2510C"/>
  </w:style>
  <w:style w:type="character" w:styleId="a6">
    <w:name w:val="Hyperlink"/>
    <w:rsid w:val="0082510C"/>
    <w:rPr>
      <w:color w:val="0000FF"/>
      <w:u w:val="single"/>
    </w:rPr>
  </w:style>
  <w:style w:type="table" w:styleId="a7">
    <w:name w:val="Table Grid"/>
    <w:basedOn w:val="a1"/>
    <w:qFormat/>
    <w:rsid w:val="008251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251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9B7DC-D992-4752-AED5-19DE7EF2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37</Characters>
  <Application>Microsoft Office Word</Application>
  <DocSecurity>0</DocSecurity>
  <Lines>7</Lines>
  <Paragraphs>2</Paragraphs>
  <ScaleCrop>false</ScaleCrop>
  <Company>CM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9</cp:revision>
  <cp:lastPrinted>2015-03-18T03:45:00Z</cp:lastPrinted>
  <dcterms:created xsi:type="dcterms:W3CDTF">2020-02-24T06:47:00Z</dcterms:created>
  <dcterms:modified xsi:type="dcterms:W3CDTF">2020-0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